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4D018E" w:rsidRDefault="004D018E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591"/>
        <w:gridCol w:w="851"/>
        <w:gridCol w:w="992"/>
        <w:gridCol w:w="1134"/>
        <w:gridCol w:w="1354"/>
        <w:gridCol w:w="1197"/>
      </w:tblGrid>
      <w:tr w:rsidR="00352E78" w:rsidTr="004D018E">
        <w:tc>
          <w:tcPr>
            <w:tcW w:w="513" w:type="dxa"/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</w:rPr>
            </w:pPr>
          </w:p>
          <w:p w:rsidR="00352E78" w:rsidRPr="00AB7E95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591" w:type="dxa"/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52E78" w:rsidRPr="00352E78" w:rsidRDefault="00352E78" w:rsidP="00DD2A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ок годности</w:t>
            </w:r>
          </w:p>
        </w:tc>
      </w:tr>
      <w:tr w:rsidR="00352E78" w:rsidTr="004D018E">
        <w:tc>
          <w:tcPr>
            <w:tcW w:w="513" w:type="dxa"/>
          </w:tcPr>
          <w:p w:rsidR="00352E78" w:rsidRPr="00327383" w:rsidRDefault="00352E78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1" w:type="dxa"/>
          </w:tcPr>
          <w:p w:rsidR="00352E78" w:rsidRPr="00E55946" w:rsidRDefault="00352E78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воротка против яда паука Каракурта 1 амп/1 леч.доз 250 А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E78" w:rsidRPr="00D80C27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E78" w:rsidRPr="00D80C27" w:rsidRDefault="00352E78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78" w:rsidRPr="00D80C27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52E78" w:rsidRPr="00D80C27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0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52E78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</w:p>
        </w:tc>
      </w:tr>
      <w:tr w:rsidR="00352E78" w:rsidTr="004D018E">
        <w:tc>
          <w:tcPr>
            <w:tcW w:w="513" w:type="dxa"/>
          </w:tcPr>
          <w:p w:rsidR="00352E78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91" w:type="dxa"/>
          </w:tcPr>
          <w:p w:rsidR="004D018E" w:rsidRDefault="00352E78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во</w:t>
            </w:r>
            <w:r w:rsidR="004D018E">
              <w:rPr>
                <w:rFonts w:ascii="Times New Roman" w:hAnsi="Times New Roman" w:cs="Times New Roman"/>
                <w:lang w:val="kk-KZ"/>
              </w:rPr>
              <w:t>ротка против яда змеи гюрзы 500</w:t>
            </w:r>
            <w:r>
              <w:rPr>
                <w:rFonts w:ascii="Times New Roman" w:hAnsi="Times New Roman" w:cs="Times New Roman"/>
                <w:lang w:val="kk-KZ"/>
              </w:rPr>
              <w:t>АЕ,</w:t>
            </w:r>
          </w:p>
          <w:p w:rsidR="00352E78" w:rsidRDefault="00352E78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фы 250 АЕ, кобры 150 А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E78" w:rsidRDefault="00352E78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E78" w:rsidRDefault="00352E7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78" w:rsidRDefault="00352E78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52E78" w:rsidRPr="00312928" w:rsidRDefault="00352E78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0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52E78" w:rsidRDefault="00352E78" w:rsidP="00352E78">
            <w:pPr>
              <w:tabs>
                <w:tab w:val="left" w:pos="103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2E78" w:rsidTr="004D018E">
        <w:tc>
          <w:tcPr>
            <w:tcW w:w="513" w:type="dxa"/>
          </w:tcPr>
          <w:p w:rsidR="00352E78" w:rsidRDefault="00352E78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91" w:type="dxa"/>
          </w:tcPr>
          <w:p w:rsidR="00352E78" w:rsidRPr="00201FE6" w:rsidRDefault="00352E78" w:rsidP="007553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1FE6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E78" w:rsidRPr="00201FE6" w:rsidRDefault="00352E78" w:rsidP="00234DE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E78" w:rsidRPr="00201FE6" w:rsidRDefault="00352E78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78" w:rsidRPr="00201FE6" w:rsidRDefault="00352E78" w:rsidP="00DC07F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52E78" w:rsidRPr="00201FE6" w:rsidRDefault="00352E78" w:rsidP="00DC07F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1FE6">
              <w:rPr>
                <w:rFonts w:ascii="Times New Roman" w:hAnsi="Times New Roman" w:cs="Times New Roman"/>
                <w:b/>
                <w:lang w:val="kk-KZ"/>
              </w:rPr>
              <w:t>64000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52E78" w:rsidRDefault="00352E78" w:rsidP="00352E78">
            <w:pPr>
              <w:tabs>
                <w:tab w:val="left" w:pos="103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52E78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0</w:t>
      </w:r>
      <w:r w:rsidR="00352E78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1A270F">
        <w:rPr>
          <w:rFonts w:ascii="Times New Roman" w:hAnsi="Times New Roman"/>
          <w:sz w:val="24"/>
          <w:szCs w:val="24"/>
        </w:rPr>
        <w:t xml:space="preserve">   </w:t>
      </w:r>
      <w:r w:rsidR="00352E78">
        <w:rPr>
          <w:rFonts w:ascii="Times New Roman" w:hAnsi="Times New Roman"/>
          <w:sz w:val="24"/>
          <w:szCs w:val="24"/>
          <w:lang w:val="kk-KZ"/>
        </w:rPr>
        <w:t>640</w:t>
      </w:r>
      <w:r w:rsidR="00AB7E95">
        <w:rPr>
          <w:rFonts w:ascii="Times New Roman" w:hAnsi="Times New Roman"/>
          <w:sz w:val="24"/>
          <w:szCs w:val="24"/>
          <w:lang w:val="kk-KZ"/>
        </w:rPr>
        <w:t>000</w:t>
      </w:r>
      <w:r w:rsidR="001A270F">
        <w:rPr>
          <w:rFonts w:ascii="Times New Roman" w:hAnsi="Times New Roman"/>
          <w:sz w:val="24"/>
          <w:szCs w:val="24"/>
        </w:rPr>
        <w:t xml:space="preserve"> 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A270F"/>
    <w:rsid w:val="00201FE6"/>
    <w:rsid w:val="002E2524"/>
    <w:rsid w:val="00312928"/>
    <w:rsid w:val="00312AC5"/>
    <w:rsid w:val="00314587"/>
    <w:rsid w:val="00327383"/>
    <w:rsid w:val="00352E78"/>
    <w:rsid w:val="00357F7F"/>
    <w:rsid w:val="004D018E"/>
    <w:rsid w:val="00545D10"/>
    <w:rsid w:val="005623FC"/>
    <w:rsid w:val="00633FB2"/>
    <w:rsid w:val="0065589B"/>
    <w:rsid w:val="006C4DC2"/>
    <w:rsid w:val="0070372A"/>
    <w:rsid w:val="00755343"/>
    <w:rsid w:val="007615F5"/>
    <w:rsid w:val="00864FFD"/>
    <w:rsid w:val="008754ED"/>
    <w:rsid w:val="00881BE3"/>
    <w:rsid w:val="008F2D1C"/>
    <w:rsid w:val="00A7622E"/>
    <w:rsid w:val="00A767A5"/>
    <w:rsid w:val="00AB4CA0"/>
    <w:rsid w:val="00AB7E95"/>
    <w:rsid w:val="00AD2630"/>
    <w:rsid w:val="00B702A8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58A2-D1CE-49EE-9542-1A868BC6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4</cp:revision>
  <cp:lastPrinted>2018-05-30T10:46:00Z</cp:lastPrinted>
  <dcterms:created xsi:type="dcterms:W3CDTF">2018-01-18T07:09:00Z</dcterms:created>
  <dcterms:modified xsi:type="dcterms:W3CDTF">2018-05-30T10:47:00Z</dcterms:modified>
</cp:coreProperties>
</file>